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1270"/>
        <w:gridCol w:w="1281"/>
        <w:gridCol w:w="1583"/>
        <w:gridCol w:w="1961"/>
      </w:tblGrid>
      <w:tr w:rsidR="00AA0597" w14:paraId="501EB8D5" w14:textId="77777777" w:rsidTr="00837B37">
        <w:trPr>
          <w:trHeight w:val="397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38C156D" w14:textId="77777777" w:rsidR="00AA0597" w:rsidRPr="00852489" w:rsidRDefault="00E814BE" w:rsidP="00837B37">
            <w:pPr>
              <w:tabs>
                <w:tab w:val="left" w:pos="664"/>
              </w:tabs>
              <w:ind w:left="456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814BE">
              <w:rPr>
                <w:rFonts w:ascii="Century Gothic" w:hAnsi="Century Gothic"/>
                <w:b/>
                <w:sz w:val="28"/>
                <w:szCs w:val="28"/>
              </w:rPr>
              <w:t>Αίτηση   Ταμειακής Διευκόλυνσης</w:t>
            </w:r>
          </w:p>
        </w:tc>
      </w:tr>
      <w:tr w:rsidR="00837B37" w14:paraId="720F83DD" w14:textId="77777777" w:rsidTr="00837B37">
        <w:trPr>
          <w:trHeight w:val="397"/>
        </w:trPr>
        <w:tc>
          <w:tcPr>
            <w:tcW w:w="9498" w:type="dxa"/>
            <w:gridSpan w:val="6"/>
            <w:tcBorders>
              <w:top w:val="single" w:sz="4" w:space="0" w:color="auto"/>
            </w:tcBorders>
            <w:vAlign w:val="center"/>
          </w:tcPr>
          <w:tbl>
            <w:tblPr>
              <w:tblStyle w:val="a4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4683"/>
            </w:tblGrid>
            <w:tr w:rsidR="00837B37" w14:paraId="31B51E45" w14:textId="77777777" w:rsidTr="00EF7F10">
              <w:trPr>
                <w:trHeight w:val="562"/>
                <w:jc w:val="center"/>
              </w:trPr>
              <w:tc>
                <w:tcPr>
                  <w:tcW w:w="5240" w:type="dxa"/>
                  <w:vAlign w:val="center"/>
                </w:tcPr>
                <w:p w14:paraId="542837CA" w14:textId="77777777" w:rsidR="00837B37" w:rsidRDefault="00837B37" w:rsidP="00837B37">
                  <w:pPr>
                    <w:tabs>
                      <w:tab w:val="left" w:pos="664"/>
                    </w:tabs>
                    <w:spacing w:line="276" w:lineRule="auto"/>
                    <w:ind w:left="456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Επιστημονικά Υπεύθυνος:</w:t>
                  </w:r>
                </w:p>
              </w:tc>
              <w:sdt>
                <w:sdtPr>
                  <w:rPr>
                    <w:i/>
                    <w:iCs/>
                    <w:sz w:val="20"/>
                    <w:szCs w:val="20"/>
                    <w:lang w:val="en-US"/>
                  </w:rPr>
                  <w:id w:val="-2089064986"/>
                  <w:placeholder>
                    <w:docPart w:val="B1F2541872D94CF08B3ED4768D62F34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83" w:type="dxa"/>
                      <w:vAlign w:val="center"/>
                    </w:tcPr>
                    <w:p w14:paraId="25F13619" w14:textId="77777777" w:rsidR="00837B37" w:rsidRDefault="00837B37" w:rsidP="00837B37">
                      <w:pPr>
                        <w:tabs>
                          <w:tab w:val="left" w:pos="664"/>
                        </w:tabs>
                        <w:spacing w:line="276" w:lineRule="auto"/>
                        <w:ind w:left="456"/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16680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Πληκτρολογήστε εδώ</w:t>
                      </w:r>
                    </w:p>
                  </w:tc>
                </w:sdtContent>
              </w:sdt>
            </w:tr>
            <w:tr w:rsidR="00837B37" w:rsidRPr="0016680F" w14:paraId="79109B7F" w14:textId="77777777" w:rsidTr="00EF7F10">
              <w:trPr>
                <w:trHeight w:val="562"/>
                <w:jc w:val="center"/>
              </w:trPr>
              <w:tc>
                <w:tcPr>
                  <w:tcW w:w="5240" w:type="dxa"/>
                  <w:vAlign w:val="center"/>
                </w:tcPr>
                <w:p w14:paraId="0C5717F5" w14:textId="77777777" w:rsidR="00837B37" w:rsidRPr="00512938" w:rsidRDefault="00837B37" w:rsidP="00837B37">
                  <w:pPr>
                    <w:tabs>
                      <w:tab w:val="left" w:pos="664"/>
                    </w:tabs>
                    <w:spacing w:line="276" w:lineRule="auto"/>
                    <w:ind w:left="456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Ερευνητικό Πρόγραμμα:</w:t>
                  </w:r>
                </w:p>
              </w:tc>
              <w:sdt>
                <w:sdtPr>
                  <w:rPr>
                    <w:i/>
                    <w:iCs/>
                    <w:sz w:val="20"/>
                    <w:szCs w:val="20"/>
                    <w:lang w:val="en-US"/>
                  </w:rPr>
                  <w:id w:val="-938609077"/>
                  <w:placeholder>
                    <w:docPart w:val="46E0FAF857A64C37A826D8DB9D77CC5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83" w:type="dxa"/>
                      <w:vAlign w:val="center"/>
                    </w:tcPr>
                    <w:p w14:paraId="043ED226" w14:textId="77777777" w:rsidR="00837B37" w:rsidRPr="0016680F" w:rsidRDefault="00837B37" w:rsidP="00837B37">
                      <w:pPr>
                        <w:tabs>
                          <w:tab w:val="left" w:pos="664"/>
                        </w:tabs>
                        <w:spacing w:line="276" w:lineRule="auto"/>
                        <w:ind w:left="456"/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16680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Πληκτρολογήστε εδώ</w:t>
                      </w:r>
                    </w:p>
                  </w:tc>
                </w:sdtContent>
              </w:sdt>
            </w:tr>
            <w:tr w:rsidR="00837B37" w:rsidRPr="00550935" w14:paraId="2E1BF238" w14:textId="77777777" w:rsidTr="00EF7F10">
              <w:trPr>
                <w:trHeight w:val="562"/>
                <w:jc w:val="center"/>
              </w:trPr>
              <w:tc>
                <w:tcPr>
                  <w:tcW w:w="5240" w:type="dxa"/>
                  <w:vAlign w:val="center"/>
                </w:tcPr>
                <w:p w14:paraId="0D2A50F9" w14:textId="77777777" w:rsidR="00837B37" w:rsidRPr="00512938" w:rsidRDefault="00837B37" w:rsidP="00837B37">
                  <w:pPr>
                    <w:tabs>
                      <w:tab w:val="left" w:pos="664"/>
                    </w:tabs>
                    <w:spacing w:line="276" w:lineRule="auto"/>
                    <w:ind w:left="456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</w:rPr>
                    <w:t>Κωδ</w:t>
                  </w:r>
                  <w:proofErr w:type="spellEnd"/>
                  <w:r>
                    <w:rPr>
                      <w:b/>
                      <w:bCs/>
                    </w:rPr>
                    <w:t xml:space="preserve">. Προγράμματος:                     </w:t>
                  </w:r>
                </w:p>
              </w:tc>
              <w:tc>
                <w:tcPr>
                  <w:tcW w:w="4683" w:type="dxa"/>
                  <w:vAlign w:val="center"/>
                </w:tcPr>
                <w:p w14:paraId="2B71216C" w14:textId="77777777" w:rsidR="00837B37" w:rsidRPr="00550935" w:rsidRDefault="00837B37" w:rsidP="00837B37">
                  <w:pPr>
                    <w:tabs>
                      <w:tab w:val="left" w:pos="664"/>
                    </w:tabs>
                    <w:spacing w:line="276" w:lineRule="auto"/>
                    <w:ind w:left="456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i/>
                        <w:iCs/>
                        <w:sz w:val="20"/>
                        <w:szCs w:val="20"/>
                      </w:rPr>
                      <w:id w:val="-1748650254"/>
                      <w:placeholder>
                        <w:docPart w:val="42B562F9DC1646B4B839FADDE82495F4"/>
                      </w:placeholder>
                      <w:showingPlcHdr/>
                      <w:text/>
                    </w:sdtPr>
                    <w:sdtEndPr/>
                    <w:sdtContent>
                      <w:r w:rsidRPr="0016680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Πληκτρολογήστε</w:t>
                      </w:r>
                      <w:r w:rsidRPr="0016680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6680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εδώ</w:t>
                      </w:r>
                    </w:sdtContent>
                  </w:sdt>
                </w:p>
              </w:tc>
            </w:tr>
          </w:tbl>
          <w:p w14:paraId="49057969" w14:textId="77777777" w:rsidR="00837B37" w:rsidRPr="00E814BE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b/>
                <w:iCs/>
              </w:rPr>
            </w:pPr>
          </w:p>
        </w:tc>
      </w:tr>
      <w:tr w:rsidR="00E814BE" w14:paraId="441A0C63" w14:textId="77777777" w:rsidTr="00837B37">
        <w:trPr>
          <w:trHeight w:val="3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CF6D36F" w14:textId="4E16EDB7" w:rsidR="00E814BE" w:rsidRPr="00E814BE" w:rsidRDefault="00E814BE" w:rsidP="00837B37">
            <w:pPr>
              <w:pStyle w:val="a5"/>
              <w:numPr>
                <w:ilvl w:val="0"/>
                <w:numId w:val="2"/>
              </w:numPr>
              <w:tabs>
                <w:tab w:val="left" w:pos="664"/>
              </w:tabs>
              <w:ind w:left="456"/>
              <w:jc w:val="center"/>
              <w:rPr>
                <w:rFonts w:cstheme="minorHAnsi"/>
                <w:iCs/>
              </w:rPr>
            </w:pPr>
            <w:r w:rsidRPr="00E814BE">
              <w:rPr>
                <w:rFonts w:cstheme="minorHAnsi"/>
                <w:b/>
                <w:iCs/>
              </w:rPr>
              <w:t>ΑΜΟΙΒΕΣ ΕΡΕΥΝΗΤΩΝ</w:t>
            </w:r>
            <w:r w:rsidR="00107CB8">
              <w:rPr>
                <w:rFonts w:cstheme="minorHAnsi"/>
                <w:b/>
                <w:iCs/>
              </w:rPr>
              <w:t>/</w:t>
            </w:r>
            <w:r w:rsidR="00E30A1E">
              <w:rPr>
                <w:rFonts w:cstheme="minorHAnsi"/>
                <w:b/>
                <w:iCs/>
              </w:rPr>
              <w:t>-</w:t>
            </w:r>
            <w:r w:rsidR="00107CB8">
              <w:rPr>
                <w:rFonts w:cstheme="minorHAnsi"/>
                <w:b/>
                <w:iCs/>
              </w:rPr>
              <w:t>ΤΡΙΩΝ</w:t>
            </w:r>
            <w:r w:rsidR="0061758A">
              <w:rPr>
                <w:rFonts w:cstheme="minorHAnsi"/>
                <w:b/>
                <w:iCs/>
              </w:rPr>
              <w:t xml:space="preserve"> – ΜΕΤΑΠΤΥΧΙΑΚΩΝ ΦΟΙΤΗΤΩΝ</w:t>
            </w:r>
            <w:r w:rsidR="00107CB8">
              <w:rPr>
                <w:rFonts w:cstheme="minorHAnsi"/>
                <w:b/>
                <w:iCs/>
              </w:rPr>
              <w:t>/</w:t>
            </w:r>
            <w:r w:rsidR="00E30A1E">
              <w:rPr>
                <w:rFonts w:cstheme="minorHAnsi"/>
                <w:b/>
                <w:iCs/>
              </w:rPr>
              <w:t>-</w:t>
            </w:r>
            <w:r w:rsidR="00107CB8">
              <w:rPr>
                <w:rFonts w:cstheme="minorHAnsi"/>
                <w:b/>
                <w:iCs/>
              </w:rPr>
              <w:t>ΤΡΙΩΝ</w:t>
            </w:r>
            <w:r w:rsidR="0061758A">
              <w:rPr>
                <w:rFonts w:cstheme="minorHAnsi"/>
                <w:b/>
                <w:iCs/>
              </w:rPr>
              <w:t xml:space="preserve"> (ΥΠΟΤΡΟΦΙΕΣ)</w:t>
            </w:r>
          </w:p>
        </w:tc>
      </w:tr>
      <w:tr w:rsidR="00E814BE" w14:paraId="23206865" w14:textId="77777777" w:rsidTr="0056730D">
        <w:trPr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9FB3F" w14:textId="77777777" w:rsidR="00E814BE" w:rsidRPr="00F949E7" w:rsidRDefault="00E814BE" w:rsidP="0056730D">
            <w:pPr>
              <w:tabs>
                <w:tab w:val="left" w:pos="664"/>
              </w:tabs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86C17" w14:textId="77777777" w:rsidR="00E814BE" w:rsidRPr="00F949E7" w:rsidRDefault="00E814BE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77DC8" w14:textId="77777777" w:rsidR="00E814BE" w:rsidRPr="00F949E7" w:rsidRDefault="00F749E6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129D0" w14:textId="77777777" w:rsidR="00E814BE" w:rsidRPr="00F949E7" w:rsidRDefault="00F749E6" w:rsidP="0056730D">
            <w:pPr>
              <w:tabs>
                <w:tab w:val="left" w:pos="664"/>
              </w:tabs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DE755" w14:textId="77777777" w:rsidR="00E814BE" w:rsidRPr="00F949E7" w:rsidRDefault="00F749E6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837B37" w14:paraId="76290EBF" w14:textId="77777777" w:rsidTr="0056730D">
        <w:trPr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170C4" w14:textId="77777777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00882" w14:textId="0133365B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3666D" w14:textId="338236D8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D3F89" w14:textId="14314B0A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B3FBE" w14:textId="1FAD41BC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</w:tr>
      <w:tr w:rsidR="003C1D6D" w14:paraId="47A88B40" w14:textId="77777777" w:rsidTr="00837B37">
        <w:trPr>
          <w:trHeight w:val="397"/>
        </w:trPr>
        <w:tc>
          <w:tcPr>
            <w:tcW w:w="4673" w:type="dxa"/>
            <w:gridSpan w:val="3"/>
            <w:tcBorders>
              <w:top w:val="single" w:sz="4" w:space="0" w:color="auto"/>
            </w:tcBorders>
            <w:vAlign w:val="center"/>
          </w:tcPr>
          <w:p w14:paraId="6AF3FE7D" w14:textId="77777777" w:rsidR="003C1D6D" w:rsidRPr="00F949E7" w:rsidRDefault="003C1D6D" w:rsidP="00837B37">
            <w:pPr>
              <w:tabs>
                <w:tab w:val="left" w:pos="664"/>
              </w:tabs>
              <w:ind w:left="456"/>
              <w:rPr>
                <w:rFonts w:cstheme="minorHAnsi"/>
                <w:b/>
                <w:iCs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</w:tcBorders>
            <w:vAlign w:val="center"/>
          </w:tcPr>
          <w:p w14:paraId="2D76F52D" w14:textId="77777777" w:rsidR="003C1D6D" w:rsidRPr="00F949E7" w:rsidRDefault="00F749E6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3C1D6D" w14:paraId="114373D4" w14:textId="77777777" w:rsidTr="00837B37">
        <w:trPr>
          <w:trHeight w:val="237"/>
        </w:trPr>
        <w:tc>
          <w:tcPr>
            <w:tcW w:w="4673" w:type="dxa"/>
            <w:gridSpan w:val="3"/>
            <w:vAlign w:val="center"/>
          </w:tcPr>
          <w:p w14:paraId="27F2F02A" w14:textId="77777777" w:rsidR="003C1D6D" w:rsidRPr="00F949E7" w:rsidRDefault="003C1D6D" w:rsidP="00837B37">
            <w:pPr>
              <w:tabs>
                <w:tab w:val="left" w:pos="664"/>
              </w:tabs>
              <w:ind w:left="456"/>
              <w:rPr>
                <w:rFonts w:cstheme="minorHAnsi"/>
                <w:b/>
                <w:iCs/>
              </w:rPr>
            </w:pPr>
          </w:p>
        </w:tc>
        <w:tc>
          <w:tcPr>
            <w:tcW w:w="4825" w:type="dxa"/>
            <w:gridSpan w:val="3"/>
            <w:vAlign w:val="center"/>
          </w:tcPr>
          <w:p w14:paraId="2DF453E6" w14:textId="77777777" w:rsidR="003C1D6D" w:rsidRPr="00F949E7" w:rsidRDefault="003C1D6D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</w:tr>
      <w:tr w:rsidR="0061758A" w:rsidRPr="00F749E6" w14:paraId="394469D8" w14:textId="77777777" w:rsidTr="00837B37">
        <w:trPr>
          <w:trHeight w:val="3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3BF3440" w14:textId="77777777" w:rsidR="0061758A" w:rsidRPr="00F749E6" w:rsidRDefault="0061758A" w:rsidP="00837B37">
            <w:pPr>
              <w:pStyle w:val="a5"/>
              <w:numPr>
                <w:ilvl w:val="0"/>
                <w:numId w:val="2"/>
              </w:numPr>
              <w:tabs>
                <w:tab w:val="left" w:pos="664"/>
              </w:tabs>
              <w:ind w:left="456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ΜΕΤΑΚΙΝΗΣΕΙΣ</w:t>
            </w:r>
          </w:p>
        </w:tc>
      </w:tr>
      <w:tr w:rsidR="0061758A" w:rsidRPr="00F949E7" w14:paraId="00C22E77" w14:textId="77777777" w:rsidTr="0056730D">
        <w:trPr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135" w14:textId="77777777" w:rsidR="0061758A" w:rsidRPr="00F949E7" w:rsidRDefault="0061758A" w:rsidP="0056730D">
            <w:pPr>
              <w:tabs>
                <w:tab w:val="left" w:pos="664"/>
              </w:tabs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EAA6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A538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10B0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0FE3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837B37" w:rsidRPr="00F949E7" w14:paraId="0505CEF2" w14:textId="77777777" w:rsidTr="0056730D">
        <w:trPr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8164" w14:textId="77777777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9BA3" w14:textId="77777777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B2E8" w14:textId="77777777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16F7" w14:textId="77777777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F3C7" w14:textId="77777777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</w:tr>
      <w:tr w:rsidR="0061758A" w14:paraId="0B3D2E7E" w14:textId="77777777" w:rsidTr="00837B37">
        <w:trPr>
          <w:trHeight w:val="397"/>
        </w:trPr>
        <w:tc>
          <w:tcPr>
            <w:tcW w:w="4673" w:type="dxa"/>
            <w:gridSpan w:val="3"/>
            <w:tcBorders>
              <w:top w:val="single" w:sz="4" w:space="0" w:color="auto"/>
            </w:tcBorders>
            <w:vAlign w:val="center"/>
          </w:tcPr>
          <w:p w14:paraId="3B8D7579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b/>
                <w:iCs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</w:tcBorders>
            <w:vAlign w:val="center"/>
          </w:tcPr>
          <w:p w14:paraId="3CE07D8C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61758A" w14:paraId="0798AEF0" w14:textId="77777777" w:rsidTr="00837B37">
        <w:trPr>
          <w:trHeight w:val="397"/>
        </w:trPr>
        <w:tc>
          <w:tcPr>
            <w:tcW w:w="4673" w:type="dxa"/>
            <w:gridSpan w:val="3"/>
            <w:vAlign w:val="center"/>
          </w:tcPr>
          <w:p w14:paraId="452D47F4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b/>
                <w:iCs/>
              </w:rPr>
            </w:pPr>
          </w:p>
        </w:tc>
        <w:tc>
          <w:tcPr>
            <w:tcW w:w="4825" w:type="dxa"/>
            <w:gridSpan w:val="3"/>
            <w:vAlign w:val="center"/>
          </w:tcPr>
          <w:p w14:paraId="752E2D9C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</w:tr>
      <w:tr w:rsidR="0061758A" w:rsidRPr="00F749E6" w14:paraId="37F35995" w14:textId="77777777" w:rsidTr="00837B37">
        <w:trPr>
          <w:trHeight w:val="3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77BEB02" w14:textId="77777777" w:rsidR="0061758A" w:rsidRPr="00F749E6" w:rsidRDefault="0061758A" w:rsidP="00837B37">
            <w:pPr>
              <w:pStyle w:val="a5"/>
              <w:numPr>
                <w:ilvl w:val="0"/>
                <w:numId w:val="2"/>
              </w:numPr>
              <w:tabs>
                <w:tab w:val="left" w:pos="664"/>
              </w:tabs>
              <w:ind w:left="456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ΕΞΟΠΛΙΣΜΟΣ</w:t>
            </w:r>
          </w:p>
        </w:tc>
      </w:tr>
      <w:tr w:rsidR="0061758A" w:rsidRPr="00F949E7" w14:paraId="36E1543E" w14:textId="77777777" w:rsidTr="0056730D">
        <w:trPr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8944" w14:textId="77777777" w:rsidR="0061758A" w:rsidRPr="00F949E7" w:rsidRDefault="0061758A" w:rsidP="0056730D">
            <w:pPr>
              <w:tabs>
                <w:tab w:val="left" w:pos="664"/>
              </w:tabs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AAE7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386A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DB7A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AE2B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837B37" w:rsidRPr="00F949E7" w14:paraId="0F45686D" w14:textId="77777777" w:rsidTr="0056730D">
        <w:trPr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3BA5" w14:textId="77777777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EABA" w14:textId="77777777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DD7" w14:textId="77777777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9D15" w14:textId="77777777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D849" w14:textId="77777777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</w:tr>
      <w:tr w:rsidR="0061758A" w14:paraId="3BA824B9" w14:textId="77777777" w:rsidTr="00837B37">
        <w:trPr>
          <w:trHeight w:val="397"/>
        </w:trPr>
        <w:tc>
          <w:tcPr>
            <w:tcW w:w="4673" w:type="dxa"/>
            <w:gridSpan w:val="3"/>
            <w:vAlign w:val="center"/>
          </w:tcPr>
          <w:p w14:paraId="5440E958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b/>
                <w:iCs/>
              </w:rPr>
            </w:pPr>
          </w:p>
        </w:tc>
        <w:tc>
          <w:tcPr>
            <w:tcW w:w="4825" w:type="dxa"/>
            <w:gridSpan w:val="3"/>
            <w:vAlign w:val="center"/>
          </w:tcPr>
          <w:p w14:paraId="5944B387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61758A" w14:paraId="6EB14EF0" w14:textId="77777777" w:rsidTr="00837B37">
        <w:trPr>
          <w:trHeight w:val="397"/>
        </w:trPr>
        <w:tc>
          <w:tcPr>
            <w:tcW w:w="4673" w:type="dxa"/>
            <w:gridSpan w:val="3"/>
            <w:vAlign w:val="center"/>
          </w:tcPr>
          <w:p w14:paraId="3C95AF83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b/>
                <w:iCs/>
              </w:rPr>
            </w:pPr>
          </w:p>
        </w:tc>
        <w:tc>
          <w:tcPr>
            <w:tcW w:w="4825" w:type="dxa"/>
            <w:gridSpan w:val="3"/>
            <w:vAlign w:val="center"/>
          </w:tcPr>
          <w:p w14:paraId="557B1A6B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</w:tr>
      <w:tr w:rsidR="0061758A" w:rsidRPr="00F749E6" w14:paraId="41369444" w14:textId="77777777" w:rsidTr="00837B37">
        <w:trPr>
          <w:trHeight w:val="3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32E45C0" w14:textId="77777777" w:rsidR="0061758A" w:rsidRPr="00F749E6" w:rsidRDefault="0061758A" w:rsidP="00837B37">
            <w:pPr>
              <w:pStyle w:val="a5"/>
              <w:numPr>
                <w:ilvl w:val="0"/>
                <w:numId w:val="6"/>
              </w:numPr>
              <w:tabs>
                <w:tab w:val="left" w:pos="664"/>
              </w:tabs>
              <w:ind w:left="456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ΑΝΑΛΩΣΙΜΑ – ΛΟΙΠΑ – ΑΜΟΙΒΕΣ ΤΡΙΤΩΝ</w:t>
            </w:r>
          </w:p>
        </w:tc>
      </w:tr>
      <w:tr w:rsidR="0061758A" w:rsidRPr="00F949E7" w14:paraId="4F743C9B" w14:textId="77777777" w:rsidTr="0056730D">
        <w:trPr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D369" w14:textId="77777777" w:rsidR="0061758A" w:rsidRPr="00F949E7" w:rsidRDefault="0061758A" w:rsidP="0056730D">
            <w:pPr>
              <w:tabs>
                <w:tab w:val="left" w:pos="664"/>
              </w:tabs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53C3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9E8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97F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8A29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837B37" w:rsidRPr="00F949E7" w14:paraId="7183F283" w14:textId="77777777" w:rsidTr="0056730D">
        <w:trPr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AF78" w14:textId="77777777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20F" w14:textId="77777777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4FC5" w14:textId="77777777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F5A2" w14:textId="77777777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231E" w14:textId="77777777" w:rsidR="00837B37" w:rsidRDefault="00837B37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</w:tr>
      <w:tr w:rsidR="0061758A" w14:paraId="2E9C8CA9" w14:textId="77777777" w:rsidTr="00837B37">
        <w:trPr>
          <w:trHeight w:val="397"/>
        </w:trPr>
        <w:tc>
          <w:tcPr>
            <w:tcW w:w="4673" w:type="dxa"/>
            <w:gridSpan w:val="3"/>
            <w:tcBorders>
              <w:top w:val="single" w:sz="4" w:space="0" w:color="auto"/>
            </w:tcBorders>
            <w:vAlign w:val="center"/>
          </w:tcPr>
          <w:p w14:paraId="3F06DCA3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b/>
                <w:iCs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</w:tcBorders>
            <w:vAlign w:val="center"/>
          </w:tcPr>
          <w:p w14:paraId="054B2379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61758A" w14:paraId="0A54A261" w14:textId="77777777" w:rsidTr="00837B37">
        <w:trPr>
          <w:trHeight w:val="397"/>
        </w:trPr>
        <w:tc>
          <w:tcPr>
            <w:tcW w:w="4673" w:type="dxa"/>
            <w:gridSpan w:val="3"/>
            <w:vAlign w:val="center"/>
          </w:tcPr>
          <w:p w14:paraId="46CCEF9C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b/>
                <w:iCs/>
              </w:rPr>
            </w:pPr>
          </w:p>
        </w:tc>
        <w:tc>
          <w:tcPr>
            <w:tcW w:w="4825" w:type="dxa"/>
            <w:gridSpan w:val="3"/>
            <w:vAlign w:val="center"/>
          </w:tcPr>
          <w:p w14:paraId="3F1100B3" w14:textId="77777777" w:rsidR="0061758A" w:rsidRPr="00F949E7" w:rsidRDefault="0061758A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</w:tr>
      <w:tr w:rsidR="00206E50" w14:paraId="46202FA0" w14:textId="77777777" w:rsidTr="00837B37">
        <w:trPr>
          <w:trHeight w:val="119"/>
        </w:trPr>
        <w:tc>
          <w:tcPr>
            <w:tcW w:w="4673" w:type="dxa"/>
            <w:gridSpan w:val="3"/>
            <w:vAlign w:val="center"/>
          </w:tcPr>
          <w:p w14:paraId="6BE6246C" w14:textId="77777777" w:rsidR="00206E50" w:rsidRPr="00F949E7" w:rsidRDefault="00206E50" w:rsidP="00837B37">
            <w:pPr>
              <w:tabs>
                <w:tab w:val="left" w:pos="664"/>
              </w:tabs>
              <w:ind w:left="456"/>
              <w:jc w:val="center"/>
              <w:rPr>
                <w:rFonts w:cstheme="minorHAnsi"/>
                <w:iCs/>
              </w:rPr>
            </w:pPr>
          </w:p>
        </w:tc>
        <w:tc>
          <w:tcPr>
            <w:tcW w:w="4825" w:type="dxa"/>
            <w:gridSpan w:val="3"/>
            <w:vAlign w:val="center"/>
          </w:tcPr>
          <w:p w14:paraId="7710447C" w14:textId="77777777" w:rsidR="00206E50" w:rsidRPr="00F71EBA" w:rsidRDefault="00206E50" w:rsidP="00837B37">
            <w:pPr>
              <w:tabs>
                <w:tab w:val="left" w:pos="664"/>
              </w:tabs>
              <w:ind w:left="456"/>
              <w:rPr>
                <w:rFonts w:cstheme="minorHAnsi"/>
                <w:b/>
                <w:iCs/>
              </w:rPr>
            </w:pPr>
            <w:r w:rsidRPr="00F71EBA">
              <w:rPr>
                <w:rFonts w:cstheme="minorHAnsi"/>
                <w:b/>
                <w:iCs/>
              </w:rPr>
              <w:t xml:space="preserve">Γενικό Σύνολο Ταμειακής Διευκόλυνσης: </w:t>
            </w:r>
          </w:p>
        </w:tc>
      </w:tr>
      <w:tr w:rsidR="00206E50" w14:paraId="568E3A9F" w14:textId="77777777" w:rsidTr="00837B37">
        <w:trPr>
          <w:trHeight w:val="794"/>
        </w:trPr>
        <w:tc>
          <w:tcPr>
            <w:tcW w:w="9498" w:type="dxa"/>
            <w:gridSpan w:val="6"/>
          </w:tcPr>
          <w:p w14:paraId="5BCFDA3A" w14:textId="77777777" w:rsidR="00206E50" w:rsidRDefault="00206E50" w:rsidP="00837B37">
            <w:pPr>
              <w:tabs>
                <w:tab w:val="left" w:pos="664"/>
              </w:tabs>
              <w:ind w:left="456"/>
              <w:rPr>
                <w:rFonts w:cstheme="minorHAnsi"/>
                <w:b/>
                <w:iCs/>
              </w:rPr>
            </w:pPr>
            <w:r w:rsidRPr="00206E50">
              <w:rPr>
                <w:rFonts w:cstheme="minorHAnsi"/>
                <w:b/>
                <w:iCs/>
              </w:rPr>
              <w:t>ΠΑΡΑΤΗΡΗΣΕΙΣ</w:t>
            </w:r>
            <w:r>
              <w:rPr>
                <w:rFonts w:cstheme="minorHAnsi"/>
                <w:b/>
                <w:iCs/>
              </w:rPr>
              <w:t>:</w:t>
            </w:r>
            <w:bookmarkStart w:id="0" w:name="_GoBack"/>
            <w:bookmarkEnd w:id="0"/>
          </w:p>
          <w:p w14:paraId="4FF3B963" w14:textId="77777777" w:rsidR="00206E50" w:rsidRDefault="00206E50" w:rsidP="00837B37">
            <w:pPr>
              <w:tabs>
                <w:tab w:val="left" w:pos="664"/>
              </w:tabs>
              <w:ind w:left="456"/>
              <w:rPr>
                <w:rFonts w:cstheme="minorHAnsi"/>
                <w:b/>
                <w:iCs/>
              </w:rPr>
            </w:pPr>
          </w:p>
          <w:p w14:paraId="4E9573F4" w14:textId="77777777" w:rsidR="00206E50" w:rsidRPr="00F949E7" w:rsidRDefault="00206E50" w:rsidP="00837B37">
            <w:pPr>
              <w:tabs>
                <w:tab w:val="left" w:pos="664"/>
              </w:tabs>
              <w:ind w:left="456"/>
              <w:rPr>
                <w:rFonts w:cstheme="minorHAnsi"/>
                <w:iCs/>
              </w:rPr>
            </w:pPr>
          </w:p>
        </w:tc>
      </w:tr>
      <w:tr w:rsidR="00206E50" w14:paraId="3C5B83BE" w14:textId="77777777" w:rsidTr="00837B37">
        <w:trPr>
          <w:trHeight w:val="353"/>
        </w:trPr>
        <w:tc>
          <w:tcPr>
            <w:tcW w:w="9498" w:type="dxa"/>
            <w:gridSpan w:val="6"/>
            <w:vAlign w:val="center"/>
          </w:tcPr>
          <w:p w14:paraId="63AE5C86" w14:textId="77777777" w:rsidR="00837B37" w:rsidRPr="00783C3D" w:rsidRDefault="00837B37" w:rsidP="00837B37">
            <w:pPr>
              <w:jc w:val="right"/>
              <w:rPr>
                <w:b/>
                <w:sz w:val="20"/>
                <w:szCs w:val="20"/>
              </w:rPr>
            </w:pPr>
            <w:r w:rsidRPr="00783C3D">
              <w:rPr>
                <w:b/>
                <w:sz w:val="20"/>
                <w:szCs w:val="20"/>
              </w:rPr>
              <w:t>Πάτρα,</w:t>
            </w:r>
            <w:r w:rsidRPr="00783C3D">
              <w:rPr>
                <w:b/>
                <w:sz w:val="20"/>
                <w:szCs w:val="20"/>
              </w:rPr>
              <w:tab/>
              <w:t xml:space="preserve">  </w:t>
            </w:r>
            <w:sdt>
              <w:sdtPr>
                <w:rPr>
                  <w:b/>
                  <w:i/>
                  <w:iCs/>
                  <w:color w:val="808080" w:themeColor="background1" w:themeShade="80"/>
                  <w:sz w:val="20"/>
                  <w:szCs w:val="20"/>
                </w:rPr>
                <w:id w:val="-1396503087"/>
                <w:placeholder>
                  <w:docPart w:val="DA9997B99D044BA2BE3009C24C01F646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Pr="00783C3D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  <w:r w:rsidRPr="00783C3D">
              <w:rPr>
                <w:b/>
                <w:sz w:val="20"/>
                <w:szCs w:val="20"/>
              </w:rPr>
              <w:t xml:space="preserve">    </w:t>
            </w:r>
          </w:p>
          <w:p w14:paraId="3320617D" w14:textId="77777777" w:rsidR="00837B37" w:rsidRPr="00783C3D" w:rsidRDefault="00837B37" w:rsidP="00837B37">
            <w:pPr>
              <w:jc w:val="right"/>
              <w:rPr>
                <w:rFonts w:cs="Calibri"/>
                <w:b/>
                <w:iCs/>
                <w:sz w:val="20"/>
                <w:szCs w:val="20"/>
              </w:rPr>
            </w:pPr>
            <w:r w:rsidRPr="00783C3D">
              <w:rPr>
                <w:rFonts w:cs="Calibri"/>
                <w:b/>
                <w:iCs/>
                <w:sz w:val="20"/>
                <w:szCs w:val="20"/>
              </w:rPr>
              <w:t>Ο/Η Επιστημονικώς Υπεύθυνος/η</w:t>
            </w:r>
          </w:p>
          <w:p w14:paraId="2554AC1C" w14:textId="484A410D" w:rsidR="00206E50" w:rsidRPr="00107CB8" w:rsidRDefault="00206E50" w:rsidP="00837B37">
            <w:pPr>
              <w:tabs>
                <w:tab w:val="left" w:pos="664"/>
              </w:tabs>
              <w:ind w:left="456"/>
              <w:jc w:val="right"/>
              <w:rPr>
                <w:lang w:val="en-US"/>
              </w:rPr>
            </w:pPr>
          </w:p>
        </w:tc>
      </w:tr>
    </w:tbl>
    <w:p w14:paraId="1DD9D423" w14:textId="77777777" w:rsidR="00AA0597" w:rsidRPr="00AA0597" w:rsidRDefault="00AA0597" w:rsidP="00206E50"/>
    <w:sectPr w:rsidR="00AA0597" w:rsidRPr="00AA0597" w:rsidSect="00837B37">
      <w:headerReference w:type="default" r:id="rId8"/>
      <w:pgSz w:w="11906" w:h="16838"/>
      <w:pgMar w:top="568" w:right="282" w:bottom="56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DDE84" w14:textId="77777777" w:rsidR="007C07A0" w:rsidRDefault="007C07A0" w:rsidP="00693200">
      <w:pPr>
        <w:spacing w:after="0" w:line="240" w:lineRule="auto"/>
      </w:pPr>
      <w:r>
        <w:separator/>
      </w:r>
    </w:p>
  </w:endnote>
  <w:endnote w:type="continuationSeparator" w:id="0">
    <w:p w14:paraId="710D7C84" w14:textId="77777777" w:rsidR="007C07A0" w:rsidRDefault="007C07A0" w:rsidP="0069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4F36E" w14:textId="77777777" w:rsidR="007C07A0" w:rsidRDefault="007C07A0" w:rsidP="00693200">
      <w:pPr>
        <w:spacing w:after="0" w:line="240" w:lineRule="auto"/>
      </w:pPr>
      <w:r>
        <w:separator/>
      </w:r>
    </w:p>
  </w:footnote>
  <w:footnote w:type="continuationSeparator" w:id="0">
    <w:p w14:paraId="32604398" w14:textId="77777777" w:rsidR="007C07A0" w:rsidRDefault="007C07A0" w:rsidP="00693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5BE1" w14:textId="77777777" w:rsidR="00837B37" w:rsidRDefault="00837B37" w:rsidP="00837B37">
    <w:pPr>
      <w:pStyle w:val="a6"/>
      <w:ind w:left="-426" w:right="-994"/>
      <w:rPr>
        <w:lang w:val="en-US"/>
      </w:rPr>
    </w:pPr>
    <w:r>
      <w:rPr>
        <w:noProof/>
        <w:lang w:eastAsia="el-GR"/>
      </w:rPr>
      <w:drawing>
        <wp:inline distT="0" distB="0" distL="0" distR="0" wp14:anchorId="35E2D6CA" wp14:editId="08B2C994">
          <wp:extent cx="4772025" cy="795655"/>
          <wp:effectExtent l="0" t="0" r="9525" b="4445"/>
          <wp:docPr id="24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8890" cy="803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513DE7B5" wp14:editId="1DDEA37C">
          <wp:extent cx="1905000" cy="593090"/>
          <wp:effectExtent l="0" t="0" r="0" b="0"/>
          <wp:docPr id="25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101" cy="607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48083" w14:textId="56F8A45E" w:rsidR="00837B37" w:rsidRPr="00BF3847" w:rsidRDefault="00837B37" w:rsidP="00837B3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Pr="00AA0597">
      <w:rPr>
        <w:rFonts w:ascii="Century Gothic" w:hAnsi="Century Gothic" w:cs="Arial"/>
        <w:sz w:val="13"/>
        <w:szCs w:val="16"/>
        <w:lang w:eastAsia="el-GR"/>
      </w:rPr>
      <w:t>Α</w:t>
    </w:r>
    <w:r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Pr="00AA0597">
      <w:rPr>
        <w:rFonts w:ascii="Century Gothic" w:hAnsi="Century Gothic" w:cs="Arial"/>
        <w:sz w:val="13"/>
        <w:szCs w:val="16"/>
        <w:lang w:eastAsia="el-GR"/>
      </w:rPr>
      <w:t>Φ</w:t>
    </w:r>
    <w:r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Pr="00AA0597">
      <w:rPr>
        <w:rFonts w:ascii="Century Gothic" w:hAnsi="Century Gothic" w:cs="Arial"/>
        <w:sz w:val="13"/>
        <w:szCs w:val="16"/>
        <w:lang w:eastAsia="el-GR"/>
      </w:rPr>
      <w:t>Μ</w:t>
    </w:r>
    <w:r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Pr="00AA0597">
      <w:rPr>
        <w:rFonts w:ascii="Century Gothic" w:hAnsi="Century Gothic" w:cs="Arial"/>
        <w:sz w:val="13"/>
        <w:szCs w:val="16"/>
        <w:lang w:eastAsia="el-GR"/>
      </w:rPr>
      <w:t>Δ</w:t>
    </w:r>
    <w:r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Pr="00AA0597">
      <w:rPr>
        <w:rFonts w:ascii="Century Gothic" w:hAnsi="Century Gothic" w:cs="Arial"/>
        <w:sz w:val="13"/>
        <w:szCs w:val="16"/>
        <w:lang w:eastAsia="el-GR"/>
      </w:rPr>
      <w:t>Ο</w:t>
    </w:r>
    <w:r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Pr="00AA0597">
      <w:rPr>
        <w:rFonts w:ascii="Century Gothic" w:hAnsi="Century Gothic" w:cs="Arial"/>
        <w:sz w:val="13"/>
        <w:szCs w:val="16"/>
        <w:lang w:eastAsia="el-GR"/>
      </w:rPr>
      <w:t>Υ</w:t>
    </w:r>
    <w:r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Pr="00AA0597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rescom@upatras.gr –</w:t>
      </w:r>
    </w:hyperlink>
    <w:r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4" w:history="1">
      <w:r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  <w:p w14:paraId="0872DDCA" w14:textId="77777777" w:rsidR="00837B37" w:rsidRPr="00837B37" w:rsidRDefault="00837B37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2465"/>
    <w:multiLevelType w:val="hybridMultilevel"/>
    <w:tmpl w:val="F1283F9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A44"/>
    <w:multiLevelType w:val="hybridMultilevel"/>
    <w:tmpl w:val="00506A5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307C"/>
    <w:multiLevelType w:val="hybridMultilevel"/>
    <w:tmpl w:val="CC4057E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B45B1"/>
    <w:multiLevelType w:val="hybridMultilevel"/>
    <w:tmpl w:val="A60ED57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1341A"/>
    <w:multiLevelType w:val="hybridMultilevel"/>
    <w:tmpl w:val="00506A5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44FD9"/>
    <w:multiLevelType w:val="hybridMultilevel"/>
    <w:tmpl w:val="DE88B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226CA"/>
    <w:rsid w:val="000B3236"/>
    <w:rsid w:val="00107CB8"/>
    <w:rsid w:val="0015593F"/>
    <w:rsid w:val="00206E50"/>
    <w:rsid w:val="003C1D6D"/>
    <w:rsid w:val="00532B02"/>
    <w:rsid w:val="0056730D"/>
    <w:rsid w:val="0061758A"/>
    <w:rsid w:val="006811E3"/>
    <w:rsid w:val="00693200"/>
    <w:rsid w:val="007C07A0"/>
    <w:rsid w:val="00837B37"/>
    <w:rsid w:val="00846ECF"/>
    <w:rsid w:val="00852489"/>
    <w:rsid w:val="00975AEF"/>
    <w:rsid w:val="009D423F"/>
    <w:rsid w:val="00AA0597"/>
    <w:rsid w:val="00B30964"/>
    <w:rsid w:val="00B918B0"/>
    <w:rsid w:val="00BA7EF0"/>
    <w:rsid w:val="00BD0F5A"/>
    <w:rsid w:val="00BE4227"/>
    <w:rsid w:val="00C15467"/>
    <w:rsid w:val="00CC542F"/>
    <w:rsid w:val="00E30A1E"/>
    <w:rsid w:val="00E814BE"/>
    <w:rsid w:val="00EB1305"/>
    <w:rsid w:val="00ED3E75"/>
    <w:rsid w:val="00F158E6"/>
    <w:rsid w:val="00F2476D"/>
    <w:rsid w:val="00F71EBA"/>
    <w:rsid w:val="00F749E6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57123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14B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932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93200"/>
  </w:style>
  <w:style w:type="paragraph" w:styleId="a7">
    <w:name w:val="footer"/>
    <w:basedOn w:val="a"/>
    <w:link w:val="Char1"/>
    <w:uiPriority w:val="99"/>
    <w:unhideWhenUsed/>
    <w:rsid w:val="006932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93200"/>
  </w:style>
  <w:style w:type="character" w:styleId="-">
    <w:name w:val="Hyperlink"/>
    <w:basedOn w:val="a0"/>
    <w:uiPriority w:val="99"/>
    <w:unhideWhenUsed/>
    <w:rsid w:val="00837B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com@upatras.gr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F2541872D94CF08B3ED4768D62F34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78E7DB-034B-4996-B9A7-43BADD55F5C7}"/>
      </w:docPartPr>
      <w:docPartBody>
        <w:p w:rsidR="00C530C6" w:rsidRDefault="00852896" w:rsidP="00852896">
          <w:pPr>
            <w:pStyle w:val="B1F2541872D94CF08B3ED4768D62F34C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46E0FAF857A64C37A826D8DB9D77CC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E1BD8A-0135-4E52-B8EF-CB56F8807A16}"/>
      </w:docPartPr>
      <w:docPartBody>
        <w:p w:rsidR="00C530C6" w:rsidRDefault="00852896" w:rsidP="00852896">
          <w:pPr>
            <w:pStyle w:val="46E0FAF857A64C37A826D8DB9D77CC57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42B562F9DC1646B4B839FADDE82495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790FFA-3122-40B7-923E-3017C3EF4DF0}"/>
      </w:docPartPr>
      <w:docPartBody>
        <w:p w:rsidR="00C530C6" w:rsidRDefault="00852896" w:rsidP="00852896">
          <w:pPr>
            <w:pStyle w:val="42B562F9DC1646B4B839FADDE82495F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DA9997B99D044BA2BE3009C24C01F6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8D75ED-C6D5-402D-AF4F-7C75F36794A4}"/>
      </w:docPartPr>
      <w:docPartBody>
        <w:p w:rsidR="00C530C6" w:rsidRDefault="00852896" w:rsidP="00852896">
          <w:pPr>
            <w:pStyle w:val="DA9997B99D044BA2BE3009C24C01F646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96"/>
    <w:rsid w:val="006E1068"/>
    <w:rsid w:val="00852896"/>
    <w:rsid w:val="00C5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F2541872D94CF08B3ED4768D62F34C">
    <w:name w:val="B1F2541872D94CF08B3ED4768D62F34C"/>
    <w:rsid w:val="00852896"/>
  </w:style>
  <w:style w:type="paragraph" w:customStyle="1" w:styleId="46E0FAF857A64C37A826D8DB9D77CC57">
    <w:name w:val="46E0FAF857A64C37A826D8DB9D77CC57"/>
    <w:rsid w:val="00852896"/>
  </w:style>
  <w:style w:type="paragraph" w:customStyle="1" w:styleId="42B562F9DC1646B4B839FADDE82495F4">
    <w:name w:val="42B562F9DC1646B4B839FADDE82495F4"/>
    <w:rsid w:val="00852896"/>
  </w:style>
  <w:style w:type="paragraph" w:customStyle="1" w:styleId="DA9997B99D044BA2BE3009C24C01F646">
    <w:name w:val="DA9997B99D044BA2BE3009C24C01F646"/>
    <w:rsid w:val="00852896"/>
  </w:style>
  <w:style w:type="paragraph" w:customStyle="1" w:styleId="831C1CD795D248DA9937769DC1D114D1">
    <w:name w:val="831C1CD795D248DA9937769DC1D114D1"/>
    <w:rsid w:val="00852896"/>
  </w:style>
  <w:style w:type="paragraph" w:customStyle="1" w:styleId="14F5929A67FC455CBE4DE486A53B9092">
    <w:name w:val="14F5929A67FC455CBE4DE486A53B9092"/>
    <w:rsid w:val="00852896"/>
  </w:style>
  <w:style w:type="paragraph" w:customStyle="1" w:styleId="C4605A1D691846209162B2C446AB3A68">
    <w:name w:val="C4605A1D691846209162B2C446AB3A68"/>
    <w:rsid w:val="00852896"/>
  </w:style>
  <w:style w:type="paragraph" w:customStyle="1" w:styleId="71230249482C4922A3BA3CB3B897CF3B">
    <w:name w:val="71230249482C4922A3BA3CB3B897CF3B"/>
    <w:rsid w:val="00852896"/>
  </w:style>
  <w:style w:type="paragraph" w:customStyle="1" w:styleId="7CE0F9551D124D7CB584375BBDD7022B">
    <w:name w:val="7CE0F9551D124D7CB584375BBDD7022B"/>
    <w:rsid w:val="00852896"/>
  </w:style>
  <w:style w:type="paragraph" w:customStyle="1" w:styleId="FF99FE94CD31499DA1DB8D580D40F3E4">
    <w:name w:val="FF99FE94CD31499DA1DB8D580D40F3E4"/>
    <w:rsid w:val="00852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E859-EBC3-42FA-93B9-48E93BF8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Λυκούδη Νάντια</cp:lastModifiedBy>
  <cp:revision>8</cp:revision>
  <cp:lastPrinted>2018-03-09T11:22:00Z</cp:lastPrinted>
  <dcterms:created xsi:type="dcterms:W3CDTF">2023-06-13T14:34:00Z</dcterms:created>
  <dcterms:modified xsi:type="dcterms:W3CDTF">2024-02-14T10:42:00Z</dcterms:modified>
</cp:coreProperties>
</file>